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787"/>
        <w:gridCol w:w="1379"/>
        <w:gridCol w:w="3153"/>
      </w:tblGrid>
      <w:tr w:rsidR="00D24894" w:rsidRPr="00510D57" w14:paraId="50094585" w14:textId="77777777" w:rsidTr="00CE2111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227" w14:textId="77777777" w:rsidR="00D24894" w:rsidRPr="00510D57" w:rsidRDefault="00D24894" w:rsidP="00D5275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Ügyfél neve: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530591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MP_CEGNEV"/>
            <w:bookmarkEnd w:id="0"/>
          </w:p>
        </w:tc>
      </w:tr>
      <w:tr w:rsidR="00D24894" w:rsidRPr="00510D57" w14:paraId="1DC52708" w14:textId="77777777" w:rsidTr="00CE2111">
        <w:tc>
          <w:tcPr>
            <w:tcW w:w="2453" w:type="dxa"/>
            <w:shd w:val="clear" w:color="auto" w:fill="auto"/>
          </w:tcPr>
          <w:p w14:paraId="0EBCE1DA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ordulónap:</w:t>
            </w:r>
          </w:p>
        </w:tc>
        <w:tc>
          <w:tcPr>
            <w:tcW w:w="2787" w:type="dxa"/>
            <w:shd w:val="clear" w:color="auto" w:fill="CCFFCC"/>
          </w:tcPr>
          <w:p w14:paraId="7F31163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" w:name="MP_FORDULONAP"/>
            <w:bookmarkEnd w:id="1"/>
          </w:p>
        </w:tc>
        <w:tc>
          <w:tcPr>
            <w:tcW w:w="1379" w:type="dxa"/>
            <w:shd w:val="clear" w:color="auto" w:fill="auto"/>
          </w:tcPr>
          <w:p w14:paraId="192D909A" w14:textId="58064BDB" w:rsidR="00D24894" w:rsidRPr="00510D57" w:rsidRDefault="00996F1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eltezés</w:t>
            </w:r>
            <w:r w:rsidR="00D24894"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:</w:t>
            </w:r>
          </w:p>
        </w:tc>
        <w:tc>
          <w:tcPr>
            <w:tcW w:w="3153" w:type="dxa"/>
            <w:shd w:val="clear" w:color="auto" w:fill="CCFFCC"/>
          </w:tcPr>
          <w:p w14:paraId="041110FB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2" w:name="MP_DATUM"/>
            <w:bookmarkEnd w:id="2"/>
          </w:p>
        </w:tc>
      </w:tr>
      <w:tr w:rsidR="00D24894" w:rsidRPr="00510D57" w14:paraId="56A98482" w14:textId="77777777" w:rsidTr="00CE2111">
        <w:tc>
          <w:tcPr>
            <w:tcW w:w="2453" w:type="dxa"/>
            <w:shd w:val="clear" w:color="auto" w:fill="auto"/>
          </w:tcPr>
          <w:p w14:paraId="2F771A13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észítette:</w:t>
            </w:r>
          </w:p>
        </w:tc>
        <w:tc>
          <w:tcPr>
            <w:tcW w:w="2787" w:type="dxa"/>
            <w:shd w:val="clear" w:color="auto" w:fill="CCFFCC"/>
          </w:tcPr>
          <w:p w14:paraId="07301F47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3" w:name="MP_KONYVVIZSGALO"/>
            <w:bookmarkEnd w:id="3"/>
          </w:p>
        </w:tc>
        <w:tc>
          <w:tcPr>
            <w:tcW w:w="1379" w:type="dxa"/>
            <w:shd w:val="clear" w:color="auto" w:fill="auto"/>
          </w:tcPr>
          <w:p w14:paraId="5C2C8822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llenőrizte:</w:t>
            </w:r>
          </w:p>
        </w:tc>
        <w:tc>
          <w:tcPr>
            <w:tcW w:w="3153" w:type="dxa"/>
            <w:shd w:val="clear" w:color="auto" w:fill="CCFFCC"/>
          </w:tcPr>
          <w:p w14:paraId="336F7A09" w14:textId="77777777" w:rsidR="00D24894" w:rsidRPr="00510D57" w:rsidRDefault="00D24894" w:rsidP="00D52757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4" w:name="MP_ELLENOR"/>
            <w:bookmarkEnd w:id="4"/>
          </w:p>
        </w:tc>
      </w:tr>
    </w:tbl>
    <w:p w14:paraId="2346D3BC" w14:textId="725B0A89" w:rsidR="003B2C7E" w:rsidRDefault="003B2C7E" w:rsidP="003B2C7E">
      <w:pPr>
        <w:spacing w:after="0"/>
        <w:rPr>
          <w:rFonts w:ascii="Arial Narrow" w:hAnsi="Arial Narrow"/>
          <w:b/>
        </w:rPr>
      </w:pPr>
    </w:p>
    <w:p w14:paraId="29B00BDA" w14:textId="77777777" w:rsidR="00402536" w:rsidRDefault="00402536" w:rsidP="003B2C7E">
      <w:pPr>
        <w:spacing w:after="0"/>
        <w:rPr>
          <w:rFonts w:ascii="Arial Narrow" w:hAnsi="Arial Narrow"/>
          <w:b/>
        </w:rPr>
      </w:pPr>
      <w:bookmarkStart w:id="5" w:name="MP_MEGNEVEZES"/>
      <w:bookmarkEnd w:id="5"/>
    </w:p>
    <w:p w14:paraId="73956E25" w14:textId="77777777" w:rsidR="003B2C7E" w:rsidRPr="003B2C7E" w:rsidRDefault="003B2C7E" w:rsidP="003B2C7E">
      <w:pPr>
        <w:spacing w:after="0"/>
        <w:rPr>
          <w:rFonts w:ascii="Arial Narrow" w:hAnsi="Arial Narrow"/>
          <w:b/>
          <w:color w:val="FF0000"/>
        </w:rPr>
      </w:pPr>
      <w:bookmarkStart w:id="6" w:name="MP_JELENTOS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214"/>
      </w:tblGrid>
      <w:tr w:rsidR="00B7311D" w:rsidRPr="00510D57" w14:paraId="67E2A8AC" w14:textId="77777777" w:rsidTr="00064E38">
        <w:tc>
          <w:tcPr>
            <w:tcW w:w="1555" w:type="dxa"/>
            <w:tcBorders>
              <w:top w:val="single" w:sz="4" w:space="0" w:color="auto"/>
            </w:tcBorders>
          </w:tcPr>
          <w:p w14:paraId="632C3386" w14:textId="0530D554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bookmarkStart w:id="7" w:name="MP_CSKOCKAZAT"/>
            <w:bookmarkEnd w:id="7"/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31C1839B" w14:textId="6C432171" w:rsidR="00B7311D" w:rsidRPr="00510D57" w:rsidRDefault="00B7311D" w:rsidP="005A56A0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8" w:name="MP_CSKOCKAZATTXT"/>
            <w:bookmarkEnd w:id="8"/>
          </w:p>
        </w:tc>
      </w:tr>
      <w:tr w:rsidR="00B7311D" w:rsidRPr="00510D57" w14:paraId="5ECBECA6" w14:textId="77777777" w:rsidTr="00064E38">
        <w:tc>
          <w:tcPr>
            <w:tcW w:w="1555" w:type="dxa"/>
          </w:tcPr>
          <w:p w14:paraId="7D6DC6BE" w14:textId="26D82378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9" w:name="MP_UKOCKAZAT"/>
            <w:bookmarkEnd w:id="9"/>
          </w:p>
        </w:tc>
        <w:tc>
          <w:tcPr>
            <w:tcW w:w="8214" w:type="dxa"/>
          </w:tcPr>
          <w:p w14:paraId="776E5551" w14:textId="343807DC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0" w:name="MP_UKOCKAZATTXT"/>
            <w:bookmarkEnd w:id="10"/>
          </w:p>
        </w:tc>
      </w:tr>
      <w:tr w:rsidR="00B7311D" w:rsidRPr="00510D57" w14:paraId="3F5C43C0" w14:textId="77777777" w:rsidTr="00064E38">
        <w:tc>
          <w:tcPr>
            <w:tcW w:w="1555" w:type="dxa"/>
          </w:tcPr>
          <w:p w14:paraId="50428F9E" w14:textId="3597DF83" w:rsidR="00B7311D" w:rsidRPr="00510D57" w:rsidRDefault="00B7311D" w:rsidP="001561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bookmarkStart w:id="11" w:name="MP_LENYEGES"/>
            <w:bookmarkEnd w:id="11"/>
          </w:p>
        </w:tc>
        <w:tc>
          <w:tcPr>
            <w:tcW w:w="8214" w:type="dxa"/>
          </w:tcPr>
          <w:p w14:paraId="248C8F25" w14:textId="6D363CD6" w:rsidR="00B7311D" w:rsidRPr="00510D57" w:rsidRDefault="00B7311D" w:rsidP="00001FDD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12" w:name="MP_LENYEGESTXT"/>
            <w:bookmarkEnd w:id="12"/>
          </w:p>
        </w:tc>
      </w:tr>
      <w:tr w:rsidR="00CE2111" w:rsidRPr="00510D57" w14:paraId="3F05EC9D" w14:textId="77777777" w:rsidTr="00064E38">
        <w:tc>
          <w:tcPr>
            <w:tcW w:w="1555" w:type="dxa"/>
          </w:tcPr>
          <w:p w14:paraId="5BBBDFD5" w14:textId="0D6CB3BA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Cél:</w:t>
            </w:r>
          </w:p>
        </w:tc>
        <w:tc>
          <w:tcPr>
            <w:tcW w:w="8214" w:type="dxa"/>
            <w:shd w:val="clear" w:color="auto" w:fill="CCFFCC"/>
          </w:tcPr>
          <w:p w14:paraId="5186E4D7" w14:textId="12B7E523" w:rsidR="00CE2111" w:rsidRPr="00510D57" w:rsidRDefault="00CE2111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3" w:name="MP_CEL"/>
            <w:bookmarkEnd w:id="13"/>
          </w:p>
        </w:tc>
      </w:tr>
      <w:tr w:rsidR="00CE2111" w:rsidRPr="00510D57" w14:paraId="30EDAB60" w14:textId="77777777" w:rsidTr="00064E38">
        <w:tc>
          <w:tcPr>
            <w:tcW w:w="1555" w:type="dxa"/>
          </w:tcPr>
          <w:p w14:paraId="61531B13" w14:textId="525DB5C8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Feladat:</w:t>
            </w:r>
          </w:p>
        </w:tc>
        <w:tc>
          <w:tcPr>
            <w:tcW w:w="8214" w:type="dxa"/>
            <w:shd w:val="clear" w:color="auto" w:fill="CCFFCC"/>
          </w:tcPr>
          <w:p w14:paraId="4C429226" w14:textId="0E0C485F" w:rsidR="00CE2111" w:rsidRPr="00510D57" w:rsidRDefault="00CE2111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4" w:name="MP_FELADAT"/>
            <w:bookmarkEnd w:id="14"/>
          </w:p>
        </w:tc>
      </w:tr>
      <w:tr w:rsidR="00CE2111" w:rsidRPr="00510D57" w14:paraId="372BEAA0" w14:textId="77777777" w:rsidTr="00064E38">
        <w:tc>
          <w:tcPr>
            <w:tcW w:w="1555" w:type="dxa"/>
          </w:tcPr>
          <w:p w14:paraId="28D4471C" w14:textId="016FC480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Módszer:</w:t>
            </w:r>
          </w:p>
        </w:tc>
        <w:tc>
          <w:tcPr>
            <w:tcW w:w="8214" w:type="dxa"/>
            <w:shd w:val="clear" w:color="auto" w:fill="CCFFCC"/>
          </w:tcPr>
          <w:p w14:paraId="72B8D0B7" w14:textId="77777777" w:rsidR="00CE2111" w:rsidRPr="00510D57" w:rsidRDefault="00CE2111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5" w:name="MP_MODSZER"/>
            <w:bookmarkEnd w:id="15"/>
          </w:p>
        </w:tc>
      </w:tr>
      <w:tr w:rsidR="00CE2111" w:rsidRPr="00510D57" w14:paraId="6384D5D4" w14:textId="77777777" w:rsidTr="00064E38">
        <w:tc>
          <w:tcPr>
            <w:tcW w:w="1555" w:type="dxa"/>
          </w:tcPr>
          <w:p w14:paraId="258501FC" w14:textId="11374B33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Eredmény:</w:t>
            </w:r>
          </w:p>
        </w:tc>
        <w:tc>
          <w:tcPr>
            <w:tcW w:w="8214" w:type="dxa"/>
            <w:shd w:val="clear" w:color="auto" w:fill="CCFFCC"/>
          </w:tcPr>
          <w:p w14:paraId="7AA9EA0C" w14:textId="2A2EC14F" w:rsidR="00CE2111" w:rsidRPr="00510D57" w:rsidRDefault="00CE2111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6" w:name="MP_EREDMENY"/>
            <w:bookmarkEnd w:id="16"/>
          </w:p>
        </w:tc>
      </w:tr>
      <w:tr w:rsidR="00CE2111" w:rsidRPr="00510D57" w14:paraId="54C60119" w14:textId="77777777" w:rsidTr="00064E38">
        <w:tc>
          <w:tcPr>
            <w:tcW w:w="1555" w:type="dxa"/>
          </w:tcPr>
          <w:p w14:paraId="100E4433" w14:textId="77777777" w:rsidR="00CE2111" w:rsidRPr="00510D57" w:rsidRDefault="00CE2111" w:rsidP="004F427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hu-HU"/>
              </w:rPr>
            </w:pPr>
            <w:r w:rsidRPr="00510D57">
              <w:rPr>
                <w:rFonts w:ascii="Arial Narrow" w:eastAsia="Times New Roman" w:hAnsi="Arial Narrow" w:cs="Arial"/>
                <w:b/>
                <w:bCs/>
                <w:lang w:eastAsia="hu-HU"/>
              </w:rPr>
              <w:t>Következtetés:</w:t>
            </w:r>
          </w:p>
        </w:tc>
        <w:tc>
          <w:tcPr>
            <w:tcW w:w="8214" w:type="dxa"/>
            <w:shd w:val="clear" w:color="auto" w:fill="CCFFCC"/>
          </w:tcPr>
          <w:p w14:paraId="0E5B0470" w14:textId="77777777" w:rsidR="00CE2111" w:rsidRPr="00510D57" w:rsidRDefault="00CE2111" w:rsidP="004F4278">
            <w:pPr>
              <w:spacing w:after="0" w:line="240" w:lineRule="auto"/>
              <w:rPr>
                <w:rFonts w:ascii="Arial Narrow" w:hAnsi="Arial Narrow"/>
              </w:rPr>
            </w:pPr>
            <w:bookmarkStart w:id="17" w:name="MP_KOVETKEZTETES"/>
            <w:bookmarkEnd w:id="17"/>
          </w:p>
        </w:tc>
      </w:tr>
    </w:tbl>
    <w:p w14:paraId="02B6C21A" w14:textId="77777777" w:rsidR="00CE2111" w:rsidRPr="00510D57" w:rsidRDefault="00CE2111">
      <w:pPr>
        <w:rPr>
          <w:rFonts w:ascii="Arial Narrow" w:hAnsi="Arial Narrow"/>
        </w:rPr>
      </w:pPr>
    </w:p>
    <w:p w14:paraId="071D718F" w14:textId="77CD0699" w:rsidR="00315C87" w:rsidRPr="00510D57" w:rsidRDefault="00CE2111">
      <w:pPr>
        <w:rPr>
          <w:rFonts w:ascii="Arial Narrow" w:hAnsi="Arial Narrow"/>
          <w:u w:val="single"/>
        </w:rPr>
      </w:pPr>
      <w:r w:rsidRPr="00510D57">
        <w:rPr>
          <w:rFonts w:ascii="Arial Narrow" w:hAnsi="Arial Narrow"/>
          <w:i/>
          <w:u w:val="single"/>
        </w:rPr>
        <w:t>A vizsgálat</w:t>
      </w:r>
      <w:r w:rsidR="008F7E1B" w:rsidRPr="00510D57">
        <w:rPr>
          <w:rFonts w:ascii="Arial Narrow" w:hAnsi="Arial Narrow"/>
          <w:i/>
          <w:u w:val="single"/>
        </w:rPr>
        <w:t xml:space="preserve"> leírása:</w:t>
      </w:r>
      <w:r w:rsidR="008F7E1B" w:rsidRPr="00510D57">
        <w:rPr>
          <w:rFonts w:ascii="Arial Narrow" w:hAnsi="Arial Narrow"/>
          <w:u w:val="single"/>
        </w:rPr>
        <w:t xml:space="preserve"> </w:t>
      </w:r>
    </w:p>
    <w:p w14:paraId="25E68D6C" w14:textId="16F1915C" w:rsidR="00315C87" w:rsidRPr="00510D57" w:rsidRDefault="00315C87">
      <w:pPr>
        <w:rPr>
          <w:rFonts w:ascii="Arial Narrow" w:hAnsi="Arial Narrow"/>
        </w:rPr>
      </w:pPr>
    </w:p>
    <w:sectPr w:rsidR="00315C87" w:rsidRPr="00510D57" w:rsidSect="00156102">
      <w:headerReference w:type="default" r:id="rId7"/>
      <w:footerReference w:type="default" r:id="rId8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99DF" w14:textId="77777777" w:rsidR="00E00FC7" w:rsidRDefault="00E00FC7" w:rsidP="00315C87">
      <w:pPr>
        <w:spacing w:after="0" w:line="240" w:lineRule="auto"/>
      </w:pPr>
      <w:r>
        <w:separator/>
      </w:r>
    </w:p>
  </w:endnote>
  <w:endnote w:type="continuationSeparator" w:id="0">
    <w:p w14:paraId="5ADE994F" w14:textId="77777777" w:rsidR="00E00FC7" w:rsidRDefault="00E00FC7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7889398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D3B22" w14:textId="063D5B4F" w:rsidR="00156102" w:rsidRPr="00156102" w:rsidRDefault="00156102">
            <w:pPr>
              <w:pStyle w:val="llb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56102">
              <w:rPr>
                <w:rFonts w:ascii="Arial Narrow" w:hAnsi="Arial Narrow"/>
              </w:rPr>
              <w:t xml:space="preserve">oldal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PAGE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56102">
              <w:rPr>
                <w:rFonts w:ascii="Arial Narrow" w:hAnsi="Arial Narrow"/>
              </w:rPr>
              <w:t xml:space="preserve"> / 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56102">
              <w:rPr>
                <w:rFonts w:ascii="Arial Narrow" w:hAnsi="Arial Narrow"/>
                <w:b/>
                <w:bCs/>
              </w:rPr>
              <w:instrText>NUMPAGES</w:instrTex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E615D">
              <w:rPr>
                <w:rFonts w:ascii="Arial Narrow" w:hAnsi="Arial Narrow"/>
                <w:b/>
                <w:bCs/>
                <w:noProof/>
              </w:rPr>
              <w:t>1</w:t>
            </w: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  <w:p w14:paraId="623D8FA2" w14:textId="240BE4B5" w:rsidR="00156102" w:rsidRPr="00156102" w:rsidRDefault="00156102" w:rsidP="00156102">
            <w:pPr>
              <w:pStyle w:val="llb"/>
              <w:jc w:val="right"/>
              <w:rPr>
                <w:rFonts w:ascii="Arial Narrow" w:hAnsi="Arial Narrow"/>
              </w:rPr>
            </w:pPr>
            <w:r w:rsidRPr="00156102">
              <w:rPr>
                <w:rFonts w:ascii="Arial Narrow" w:hAnsi="Arial Narrow"/>
                <w:b/>
                <w:bCs/>
                <w:sz w:val="24"/>
                <w:szCs w:val="24"/>
              </w:rPr>
              <w:t>DigitAudit</w:t>
            </w:r>
          </w:p>
        </w:sdtContent>
      </w:sdt>
    </w:sdtContent>
  </w:sdt>
  <w:p w14:paraId="1975BF93" w14:textId="77777777" w:rsidR="006B25F3" w:rsidRPr="00156102" w:rsidRDefault="006B25F3">
    <w:pPr>
      <w:pStyle w:val="llb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8864" w14:textId="77777777" w:rsidR="00E00FC7" w:rsidRDefault="00E00FC7" w:rsidP="00315C87">
      <w:pPr>
        <w:spacing w:after="0" w:line="240" w:lineRule="auto"/>
      </w:pPr>
      <w:r>
        <w:separator/>
      </w:r>
    </w:p>
  </w:footnote>
  <w:footnote w:type="continuationSeparator" w:id="0">
    <w:p w14:paraId="08085540" w14:textId="77777777" w:rsidR="00E00FC7" w:rsidRDefault="00E00FC7" w:rsidP="0031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5408" w14:textId="77777777" w:rsidR="00315C87" w:rsidRPr="00E409C1" w:rsidRDefault="00315C87" w:rsidP="00E409C1">
    <w:pPr>
      <w:pStyle w:val="lfej"/>
      <w:pBdr>
        <w:bottom w:val="thickThinSmallGap" w:sz="24" w:space="1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 w:rsidRPr="00E409C1">
      <w:rPr>
        <w:rFonts w:ascii="Arial Narrow" w:eastAsia="Times New Roman" w:hAnsi="Arial Narrow"/>
        <w:b/>
        <w:sz w:val="32"/>
        <w:szCs w:val="32"/>
      </w:rPr>
      <w:t>MUNKALAP</w:t>
    </w:r>
  </w:p>
  <w:p w14:paraId="4DB26C54" w14:textId="77777777" w:rsidR="00315C87" w:rsidRDefault="00315C8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64E38"/>
    <w:rsid w:val="000876F1"/>
    <w:rsid w:val="000B0058"/>
    <w:rsid w:val="000B7EA4"/>
    <w:rsid w:val="000E2522"/>
    <w:rsid w:val="00156102"/>
    <w:rsid w:val="0019279E"/>
    <w:rsid w:val="001D599D"/>
    <w:rsid w:val="001F6431"/>
    <w:rsid w:val="002710BF"/>
    <w:rsid w:val="00281514"/>
    <w:rsid w:val="002A2203"/>
    <w:rsid w:val="002B6B4A"/>
    <w:rsid w:val="00315C87"/>
    <w:rsid w:val="00362AC9"/>
    <w:rsid w:val="003B2C7E"/>
    <w:rsid w:val="00402536"/>
    <w:rsid w:val="004047D3"/>
    <w:rsid w:val="00416098"/>
    <w:rsid w:val="00417186"/>
    <w:rsid w:val="004213C0"/>
    <w:rsid w:val="004274CC"/>
    <w:rsid w:val="00452D50"/>
    <w:rsid w:val="00467AEB"/>
    <w:rsid w:val="00483FCB"/>
    <w:rsid w:val="00492166"/>
    <w:rsid w:val="00497FCB"/>
    <w:rsid w:val="004A22C7"/>
    <w:rsid w:val="004A2E38"/>
    <w:rsid w:val="004C441D"/>
    <w:rsid w:val="004E584F"/>
    <w:rsid w:val="00510D57"/>
    <w:rsid w:val="0051745F"/>
    <w:rsid w:val="00533CBA"/>
    <w:rsid w:val="00550674"/>
    <w:rsid w:val="00561A51"/>
    <w:rsid w:val="00582CC9"/>
    <w:rsid w:val="00584093"/>
    <w:rsid w:val="00593BF0"/>
    <w:rsid w:val="005A47A3"/>
    <w:rsid w:val="005A56A0"/>
    <w:rsid w:val="005F3DC6"/>
    <w:rsid w:val="00615B00"/>
    <w:rsid w:val="006310A1"/>
    <w:rsid w:val="006514B5"/>
    <w:rsid w:val="00673D63"/>
    <w:rsid w:val="006777BA"/>
    <w:rsid w:val="006A1C43"/>
    <w:rsid w:val="006B25F3"/>
    <w:rsid w:val="006D5EC6"/>
    <w:rsid w:val="006F0B1D"/>
    <w:rsid w:val="006F26F9"/>
    <w:rsid w:val="00701558"/>
    <w:rsid w:val="007115B7"/>
    <w:rsid w:val="0073527F"/>
    <w:rsid w:val="007467AF"/>
    <w:rsid w:val="00775276"/>
    <w:rsid w:val="007C4733"/>
    <w:rsid w:val="007F4989"/>
    <w:rsid w:val="00822FF6"/>
    <w:rsid w:val="008318F6"/>
    <w:rsid w:val="00855DA3"/>
    <w:rsid w:val="008561E2"/>
    <w:rsid w:val="008B4250"/>
    <w:rsid w:val="008C571E"/>
    <w:rsid w:val="008F67FF"/>
    <w:rsid w:val="008F7E1B"/>
    <w:rsid w:val="00913E47"/>
    <w:rsid w:val="0091758C"/>
    <w:rsid w:val="00945185"/>
    <w:rsid w:val="00976BC5"/>
    <w:rsid w:val="00996F14"/>
    <w:rsid w:val="00A15AAB"/>
    <w:rsid w:val="00A24EFD"/>
    <w:rsid w:val="00A33F9C"/>
    <w:rsid w:val="00AA1967"/>
    <w:rsid w:val="00AA4F75"/>
    <w:rsid w:val="00B7311D"/>
    <w:rsid w:val="00BB61D4"/>
    <w:rsid w:val="00C37B8B"/>
    <w:rsid w:val="00CC28FD"/>
    <w:rsid w:val="00CE098B"/>
    <w:rsid w:val="00CE2111"/>
    <w:rsid w:val="00D03F6D"/>
    <w:rsid w:val="00D24894"/>
    <w:rsid w:val="00D453F3"/>
    <w:rsid w:val="00DB34EB"/>
    <w:rsid w:val="00DD1044"/>
    <w:rsid w:val="00DE615D"/>
    <w:rsid w:val="00E00FC7"/>
    <w:rsid w:val="00E409C1"/>
    <w:rsid w:val="00E9223D"/>
    <w:rsid w:val="00EA4106"/>
    <w:rsid w:val="00EE60EC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8A6F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731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31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95B4-28CB-4742-B97B-9D4B0D0D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5.11.0.0#2025.05.21.</dc:description>
  <cp:revision>7</cp:revision>
  <dcterms:created xsi:type="dcterms:W3CDTF">2021-04-30T09:06:00Z</dcterms:created>
  <dcterms:modified xsi:type="dcterms:W3CDTF">2022-02-28T14:03:00Z</dcterms:modified>
</cp:coreProperties>
</file>